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D0" w:rsidRPr="00BA5A33" w:rsidRDefault="00B330D0" w:rsidP="00B33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Проект</w:t>
      </w:r>
    </w:p>
    <w:p w:rsidR="00B330D0" w:rsidRPr="00BA5A33" w:rsidRDefault="00B330D0" w:rsidP="00B330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FB0" w:rsidRPr="00BA5A33" w:rsidRDefault="000D4FB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91092" w:rsidRPr="00BA5A33" w:rsidRDefault="000D4FB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ПРАВИТЕЛЬСТВА КЫРГЫЗСКОЙ РЕСПУБЛИКИ</w:t>
      </w: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92" w:rsidRPr="00BA5A33" w:rsidRDefault="00891092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Об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оддержке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развитию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женского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Республике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на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2021-2025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B330D0" w:rsidRPr="00BA5A33" w:rsidRDefault="00B330D0" w:rsidP="00B33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B330D0" w:rsidP="00B330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30D0" w:rsidRPr="00BA5A33" w:rsidRDefault="008722E1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распоряжения Правительства Кыргызской Республики от 10 марта 2020 года № 149, </w:t>
      </w:r>
      <w:r w:rsidR="00B330D0" w:rsidRPr="00BA5A33">
        <w:rPr>
          <w:rFonts w:ascii="Times New Roman" w:hAnsi="Times New Roman" w:cs="Times New Roman"/>
          <w:sz w:val="28"/>
          <w:szCs w:val="28"/>
        </w:rPr>
        <w:t>в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оответстви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статьям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10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17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онституционног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Закон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«</w:t>
      </w:r>
      <w:r w:rsidR="00B330D0" w:rsidRPr="00BA5A33">
        <w:rPr>
          <w:rFonts w:ascii="Times New Roman" w:hAnsi="Times New Roman" w:cs="Times New Roman"/>
          <w:sz w:val="28"/>
          <w:szCs w:val="28"/>
        </w:rPr>
        <w:t>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е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»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Утвердить: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у</w:t>
      </w:r>
      <w:r w:rsidR="00891092" w:rsidRPr="00BA5A33">
        <w:rPr>
          <w:rFonts w:ascii="Times New Roman" w:hAnsi="Times New Roman" w:cs="Times New Roman"/>
          <w:sz w:val="28"/>
          <w:szCs w:val="28"/>
        </w:rPr>
        <w:t xml:space="preserve"> по поддержке и развитию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 женского предпринимател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ства в Кыргызской Республике на 2021-2025 гг. </w:t>
      </w:r>
      <w:r w:rsidRPr="00BA5A33">
        <w:rPr>
          <w:rFonts w:ascii="Times New Roman" w:hAnsi="Times New Roman" w:cs="Times New Roman"/>
          <w:sz w:val="28"/>
          <w:szCs w:val="28"/>
        </w:rPr>
        <w:t>(дал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а)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;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(дал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)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2;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-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атрицу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ндикаторо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ониторинг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ценк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ограммы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иложен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3.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2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Государственны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рган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рган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стн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амоуправления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(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гласованию)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задействованны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ежеквартальн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едставлят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нформацию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ход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е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Министерство экономики Кыргызской Республики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</w:p>
    <w:p w:rsidR="00B330D0" w:rsidRPr="00BA5A33" w:rsidRDefault="00B330D0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3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Министерству экономики Кыргызской Республики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тогам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кажд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лугодия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н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здн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A5A33">
        <w:rPr>
          <w:rFonts w:ascii="Times New Roman" w:hAnsi="Times New Roman" w:cs="Times New Roman"/>
          <w:sz w:val="28"/>
          <w:szCs w:val="28"/>
        </w:rPr>
        <w:t>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1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BA5A33">
        <w:rPr>
          <w:rFonts w:ascii="Times New Roman" w:hAnsi="Times New Roman" w:cs="Times New Roman"/>
          <w:sz w:val="28"/>
          <w:szCs w:val="28"/>
        </w:rPr>
        <w:t>,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едставлять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Аппара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равительств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спублик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бобщенны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тче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ход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реализац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лана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B330D0" w:rsidRPr="00BA5A33" w:rsidRDefault="008722E1" w:rsidP="00872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4</w:t>
      </w:r>
      <w:r w:rsidR="00B330D0" w:rsidRPr="00BA5A33">
        <w:rPr>
          <w:rFonts w:ascii="Times New Roman" w:hAnsi="Times New Roman" w:cs="Times New Roman"/>
          <w:sz w:val="28"/>
          <w:szCs w:val="28"/>
        </w:rPr>
        <w:t>.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онтроль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з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исполнением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настоящего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остановления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возложить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н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отдел</w:t>
      </w:r>
      <w:r w:rsidR="000D4FB0" w:rsidRPr="00BA5A33">
        <w:rPr>
          <w:rFonts w:ascii="Times New Roman" w:hAnsi="Times New Roman" w:cs="Times New Roman"/>
          <w:sz w:val="28"/>
          <w:szCs w:val="28"/>
        </w:rPr>
        <w:t xml:space="preserve"> экономики и инвестиций </w:t>
      </w:r>
      <w:r w:rsidR="00B330D0" w:rsidRPr="00BA5A33">
        <w:rPr>
          <w:rFonts w:ascii="Times New Roman" w:hAnsi="Times New Roman" w:cs="Times New Roman"/>
          <w:sz w:val="28"/>
          <w:szCs w:val="28"/>
        </w:rPr>
        <w:t>Аппарат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Правительства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Кыргызской</w:t>
      </w:r>
      <w:r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="00B330D0" w:rsidRPr="00BA5A33">
        <w:rPr>
          <w:rFonts w:ascii="Times New Roman" w:hAnsi="Times New Roman" w:cs="Times New Roman"/>
          <w:sz w:val="28"/>
          <w:szCs w:val="28"/>
        </w:rPr>
        <w:t>Республики.</w:t>
      </w:r>
    </w:p>
    <w:p w:rsidR="00B330D0" w:rsidRPr="00BA5A33" w:rsidRDefault="00B330D0" w:rsidP="008722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>6.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Настояще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становление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ступает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в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илу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п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истечени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еми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дней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с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дня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фициального</w:t>
      </w:r>
      <w:r w:rsidR="008722E1" w:rsidRPr="00BA5A33">
        <w:rPr>
          <w:rFonts w:ascii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F5680" w:rsidRPr="00BA5A33" w:rsidRDefault="003E15EF" w:rsidP="008722E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D4FB0" w:rsidRPr="00BA5A33" w:rsidRDefault="000D4FB0" w:rsidP="000D4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Премьер-министр</w:t>
      </w:r>
    </w:p>
    <w:p w:rsidR="006552C2" w:rsidRPr="00BA5A33" w:rsidRDefault="000D4FB0" w:rsidP="000D4FB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8722E1" w:rsidRPr="00BA5A33">
        <w:rPr>
          <w:rFonts w:ascii="Times New Roman" w:hAnsi="Times New Roman" w:cs="Times New Roman"/>
          <w:b/>
          <w:sz w:val="28"/>
          <w:szCs w:val="28"/>
        </w:rPr>
        <w:tab/>
      </w:r>
    </w:p>
    <w:p w:rsidR="006552C2" w:rsidRPr="00BA5A33" w:rsidRDefault="006552C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22E1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lastRenderedPageBreak/>
        <w:t>СПРАВКА ОБОСНОВАНИЕ</w:t>
      </w:r>
    </w:p>
    <w:p w:rsidR="006552C2" w:rsidRPr="00BA5A33" w:rsidRDefault="006552C2" w:rsidP="00655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Кыргызской Республики «Об утверждении Программы по поддержке и развитию женского предпринимательства в Кыргызской Республике на 2021-2025 годы»</w:t>
      </w:r>
    </w:p>
    <w:p w:rsidR="006552C2" w:rsidRPr="00BA5A33" w:rsidRDefault="006552C2" w:rsidP="006552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2C2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2C2" w:rsidRPr="00BA5A33" w:rsidRDefault="006552C2" w:rsidP="00DA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1. Цель и задачи</w:t>
      </w:r>
    </w:p>
    <w:p w:rsidR="006552C2" w:rsidRPr="00BA5A33" w:rsidRDefault="006552C2" w:rsidP="00DA3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33">
        <w:rPr>
          <w:rFonts w:ascii="Times New Roman" w:hAnsi="Times New Roman" w:cs="Times New Roman"/>
          <w:sz w:val="28"/>
          <w:szCs w:val="28"/>
        </w:rPr>
        <w:t xml:space="preserve">Целью и задачей данного проекта постановления является </w:t>
      </w:r>
      <w:r w:rsidR="00DA3F18" w:rsidRPr="00BA5A33">
        <w:rPr>
          <w:rFonts w:ascii="Times New Roman" w:hAnsi="Times New Roman" w:cs="Times New Roman"/>
          <w:sz w:val="28"/>
          <w:szCs w:val="28"/>
        </w:rPr>
        <w:t>развитие и поддержка женского предпринимательства Кыргызской Республики</w:t>
      </w:r>
      <w:r w:rsidRPr="00BA5A33">
        <w:rPr>
          <w:rFonts w:ascii="Times New Roman" w:hAnsi="Times New Roman" w:cs="Times New Roman"/>
          <w:sz w:val="28"/>
          <w:szCs w:val="28"/>
        </w:rPr>
        <w:t>.</w:t>
      </w:r>
    </w:p>
    <w:p w:rsidR="00DA3F18" w:rsidRPr="00BA5A33" w:rsidRDefault="00DA3F18" w:rsidP="00DA3F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2. Описательная часть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инирую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ормальн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ын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дель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ктора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служива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рговл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а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амозаня</w:t>
      </w:r>
      <w:bookmarkStart w:id="0" w:name="_GoBack"/>
      <w:bookmarkEnd w:id="0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ст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икрокредитовани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матичес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еза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ног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ет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ующ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циаль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енсион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ение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ж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ла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дравоохранения.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д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есятиле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блюдаетс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ровн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ход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селения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собен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казыва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благоприятн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оздей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нят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зилас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83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45,4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15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ж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е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чин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радици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нталите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исывающ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ны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гранич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а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н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иливаетс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дерны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ы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че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е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чт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л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чи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ж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работ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работ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07–201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оставлял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льк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близитель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67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ужской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йонах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ход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ещ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иже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ериод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6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г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щин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ыл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аточ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им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80%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1991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07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т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пор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изилас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53.6%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не.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лючевы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ал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не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вать: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финансирова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кредиты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убсидии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нвестиции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юрокра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оформл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ешитель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дур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лицензий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грузка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ед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курент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з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форма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ектор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заниж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им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оваров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клон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плат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ррупция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валифика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адров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емельны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а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налич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емель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к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жн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упкой/оформлением);</w:t>
      </w:r>
    </w:p>
    <w:p w:rsidR="00DA3F18" w:rsidRPr="00BA5A33" w:rsidRDefault="00DA3F18" w:rsidP="00DA3F18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ысок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здерж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в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можен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администрирова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(трудност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четность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уг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фер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логооблож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таможе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дур)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роме того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шеуказанны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знес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ам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ж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значит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ледующие: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нифицированн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ендерн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езагрегир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б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клад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ку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достаточ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вит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зне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нфраструктура;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тсутств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ль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ординацио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тформ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ониторинг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ити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СП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ред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заинтересованны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рон;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ехватк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муло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мер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сударств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оддерж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ын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хождени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цепоч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авл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имости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A3F18" w:rsidRPr="00BA5A33" w:rsidRDefault="00DA3F18" w:rsidP="00DA3F1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2019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году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ишкек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шл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ациональн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ференци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«Женское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ств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тане: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Новы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импульс»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400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принимательниц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ше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и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>Республики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озвуче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лан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финансированию,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женског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F18" w:rsidRPr="00BA5A33" w:rsidRDefault="00DA3F18" w:rsidP="00DA3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 xml:space="preserve">В целях устранения вышеуказанных 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 xml:space="preserve">проблем на основании предложений членов Межведомственной рабочей группы, созданной распоряжением Правительства Кыргызской Республики от 10 марта 2020 года №149, </w:t>
      </w:r>
      <w:r w:rsidR="00FA1C81" w:rsidRPr="00BA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одготовлен настоящий проект постановления Правительства Кыргызской Республики, предусматривающий утверждение Программы по поддержке и развитию женского предпринимательства </w:t>
      </w:r>
      <w:r w:rsidR="00FA1C81" w:rsidRPr="00BA5A33">
        <w:rPr>
          <w:rFonts w:ascii="Times New Roman" w:hAnsi="Times New Roman" w:cs="Times New Roman"/>
          <w:sz w:val="28"/>
          <w:szCs w:val="28"/>
        </w:rPr>
        <w:t>в Кыргызской Республике на 2021-2025 годы</w:t>
      </w:r>
      <w:r w:rsidR="00FA1C81" w:rsidRPr="00BA5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е данного проекта постановления Правительства Кыргызской Республики негативных социальных, экономических, правовых, правозащитных, гендерных, экологических, коррупционных последствий не повлечет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4. Информация о результатах общественного обсуждения</w:t>
      </w:r>
    </w:p>
    <w:p w:rsidR="00C7461E" w:rsidRPr="00BA5A33" w:rsidRDefault="00C7461E" w:rsidP="00C7461E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2 Закона Кыргызской Республики "О нормативных правовых актах Кыргызской Республики" данный проект постановления Правительства Кыргызской Республики будет размещен на официальном сайте Правительства Кыргызской Республики, а также на Едином портале общественного обсуждения проектов нормативных </w:t>
      </w:r>
      <w:r w:rsidRPr="00BA5A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х актов Кыргызской Республики http://koomtalkuu.gov.kg для прохождения процедуры общественного обсуждения. 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5. Анализ соответствия проекта законодательству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е противоречит нормам действующего законодательства, а также вступившим в установленном порядке в силу международных договорам, участницей которых является Кыргызская Республика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6. Информация о необходимости финансирования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инятие настоящего проекта постановления Правительства Кыргызской Республики не повлечет дополнительных финансовых затрат из республиканского бюджета.</w:t>
      </w:r>
    </w:p>
    <w:p w:rsidR="00DA3F18" w:rsidRPr="00BA5A33" w:rsidRDefault="00DA3F18" w:rsidP="00DA3F18">
      <w:pPr>
        <w:shd w:val="clear" w:color="auto" w:fill="FFFFFF"/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b/>
          <w:bCs/>
          <w:sz w:val="28"/>
          <w:szCs w:val="28"/>
        </w:rPr>
        <w:t>7. Информация об анализе регулятивного воздействия</w:t>
      </w:r>
    </w:p>
    <w:p w:rsidR="00DA3F18" w:rsidRPr="00BA5A33" w:rsidRDefault="00DA3F18" w:rsidP="00DA3F1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33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FA1C81" w:rsidRPr="00BA5A33" w:rsidRDefault="00FA1C81" w:rsidP="00DA3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C81" w:rsidRPr="00BA5A33" w:rsidRDefault="00FA1C81" w:rsidP="00FA1C8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A33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Pr="00BA5A33">
        <w:rPr>
          <w:rFonts w:ascii="Times New Roman" w:hAnsi="Times New Roman" w:cs="Times New Roman"/>
          <w:b/>
          <w:sz w:val="28"/>
          <w:szCs w:val="28"/>
        </w:rPr>
        <w:tab/>
      </w:r>
      <w:r w:rsidR="000D4FB0" w:rsidRPr="00BA5A33">
        <w:rPr>
          <w:rFonts w:ascii="Times New Roman" w:hAnsi="Times New Roman" w:cs="Times New Roman"/>
          <w:b/>
          <w:sz w:val="28"/>
          <w:szCs w:val="28"/>
        </w:rPr>
        <w:t>С.Т. Муканбетов</w:t>
      </w:r>
    </w:p>
    <w:p w:rsidR="006552C2" w:rsidRPr="00BA5A33" w:rsidRDefault="006552C2" w:rsidP="006552C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52C2" w:rsidRPr="00BA5A33" w:rsidSect="00B330D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EF" w:rsidRDefault="003E15EF" w:rsidP="00A1656B">
      <w:pPr>
        <w:spacing w:after="0" w:line="240" w:lineRule="auto"/>
      </w:pPr>
      <w:r>
        <w:separator/>
      </w:r>
    </w:p>
  </w:endnote>
  <w:endnote w:type="continuationSeparator" w:id="0">
    <w:p w:rsidR="003E15EF" w:rsidRDefault="003E15EF" w:rsidP="00A1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EF" w:rsidRDefault="003E15EF" w:rsidP="00A1656B">
      <w:pPr>
        <w:spacing w:after="0" w:line="240" w:lineRule="auto"/>
      </w:pPr>
      <w:r>
        <w:separator/>
      </w:r>
    </w:p>
  </w:footnote>
  <w:footnote w:type="continuationSeparator" w:id="0">
    <w:p w:rsidR="003E15EF" w:rsidRDefault="003E15EF" w:rsidP="00A16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38F"/>
    <w:multiLevelType w:val="hybridMultilevel"/>
    <w:tmpl w:val="8AB4B61E"/>
    <w:lvl w:ilvl="0" w:tplc="85F816FE">
      <w:start w:val="1"/>
      <w:numFmt w:val="decimal"/>
      <w:lvlText w:val="(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EB634C"/>
    <w:multiLevelType w:val="hybridMultilevel"/>
    <w:tmpl w:val="5EC640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F1D5AB7"/>
    <w:multiLevelType w:val="hybridMultilevel"/>
    <w:tmpl w:val="FA3E9F78"/>
    <w:lvl w:ilvl="0" w:tplc="98C439E2">
      <w:start w:val="1"/>
      <w:numFmt w:val="decimal"/>
      <w:lvlText w:val="(%1)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1629DA"/>
    <w:multiLevelType w:val="hybridMultilevel"/>
    <w:tmpl w:val="9808E04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D0"/>
    <w:rsid w:val="00063C5B"/>
    <w:rsid w:val="000D4FB0"/>
    <w:rsid w:val="00305135"/>
    <w:rsid w:val="003E15EF"/>
    <w:rsid w:val="00491B31"/>
    <w:rsid w:val="006552C2"/>
    <w:rsid w:val="00692756"/>
    <w:rsid w:val="00784E8D"/>
    <w:rsid w:val="008722E1"/>
    <w:rsid w:val="00891092"/>
    <w:rsid w:val="008B27A0"/>
    <w:rsid w:val="00A1656B"/>
    <w:rsid w:val="00A6464D"/>
    <w:rsid w:val="00AF678E"/>
    <w:rsid w:val="00B330D0"/>
    <w:rsid w:val="00B54C69"/>
    <w:rsid w:val="00BA5A33"/>
    <w:rsid w:val="00C7461E"/>
    <w:rsid w:val="00CE79AC"/>
    <w:rsid w:val="00DA3F18"/>
    <w:rsid w:val="00DC6B02"/>
    <w:rsid w:val="00E75792"/>
    <w:rsid w:val="00F239EB"/>
    <w:rsid w:val="00F94A4A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B00A1-7658-44E4-A13C-304ED64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F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656B"/>
    <w:rPr>
      <w:lang w:val="ru-RU"/>
    </w:rPr>
  </w:style>
  <w:style w:type="paragraph" w:styleId="a7">
    <w:name w:val="footer"/>
    <w:basedOn w:val="a"/>
    <w:link w:val="a8"/>
    <w:uiPriority w:val="99"/>
    <w:unhideWhenUsed/>
    <w:rsid w:val="00A16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656B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1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56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9185EC-0FF2-4CA1-ADCA-C3C440B0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Orozova Zamira B.</cp:lastModifiedBy>
  <cp:revision>8</cp:revision>
  <cp:lastPrinted>2021-01-21T08:31:00Z</cp:lastPrinted>
  <dcterms:created xsi:type="dcterms:W3CDTF">2021-01-14T20:16:00Z</dcterms:created>
  <dcterms:modified xsi:type="dcterms:W3CDTF">2021-01-25T11:28:00Z</dcterms:modified>
</cp:coreProperties>
</file>